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C5" w:rsidRPr="005D7E35" w:rsidRDefault="00A712C5" w:rsidP="00A712C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D7E35">
        <w:rPr>
          <w:rFonts w:ascii="Times New Roman" w:hAnsi="Times New Roman"/>
          <w:bCs/>
          <w:sz w:val="24"/>
          <w:szCs w:val="24"/>
        </w:rPr>
        <w:t>ПРОЕКТ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>СЕЛЬСКОГО ПОСЕЛЕНИЯ ЛЕУШИ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Кондинского района 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Ханты-Мансийского автономного округа – Югры </w:t>
      </w:r>
    </w:p>
    <w:p w:rsidR="00A712C5" w:rsidRPr="0089345D" w:rsidRDefault="00A712C5" w:rsidP="00A712C5">
      <w:pPr>
        <w:spacing w:after="0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 </w:t>
      </w:r>
    </w:p>
    <w:p w:rsidR="00A712C5" w:rsidRDefault="00A712C5" w:rsidP="00A712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345D">
        <w:rPr>
          <w:rFonts w:ascii="Times New Roman" w:hAnsi="Times New Roman"/>
          <w:b/>
          <w:sz w:val="24"/>
          <w:szCs w:val="24"/>
        </w:rPr>
        <w:t>РЕШЕНИЕ</w:t>
      </w:r>
    </w:p>
    <w:p w:rsidR="00A712C5" w:rsidRPr="0089345D" w:rsidRDefault="00A712C5" w:rsidP="00A712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12C5" w:rsidRDefault="004F7EA5" w:rsidP="00A712C5">
      <w:pPr>
        <w:pStyle w:val="headertext"/>
        <w:spacing w:before="0" w:beforeAutospacing="0" w:after="0" w:afterAutospacing="0"/>
        <w:jc w:val="center"/>
        <w:rPr>
          <w:b/>
        </w:rPr>
      </w:pPr>
      <w:r w:rsidRPr="00A712C5">
        <w:rPr>
          <w:b/>
        </w:rPr>
        <w:t xml:space="preserve">О внесении изменений в решение Совета депутатов сельского поселения Леуши </w:t>
      </w:r>
    </w:p>
    <w:p w:rsidR="004F7EA5" w:rsidRDefault="004F7EA5" w:rsidP="00A712C5">
      <w:pPr>
        <w:pStyle w:val="headertext"/>
        <w:spacing w:before="0" w:beforeAutospacing="0" w:after="0" w:afterAutospacing="0"/>
        <w:jc w:val="center"/>
        <w:rPr>
          <w:b/>
        </w:rPr>
      </w:pPr>
      <w:proofErr w:type="gramStart"/>
      <w:r w:rsidRPr="00A712C5">
        <w:rPr>
          <w:b/>
        </w:rPr>
        <w:t xml:space="preserve">от </w:t>
      </w:r>
      <w:r w:rsidR="00937E65" w:rsidRPr="00A712C5">
        <w:rPr>
          <w:b/>
        </w:rPr>
        <w:t>28 декабря 2017 года № 87 «</w:t>
      </w:r>
      <w:r w:rsidRPr="00A712C5">
        <w:rPr>
          <w:b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сельское поселение Леуши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 w:rsidR="00937E65" w:rsidRPr="00A712C5">
        <w:rPr>
          <w:b/>
        </w:rPr>
        <w:t>»</w:t>
      </w:r>
      <w:proofErr w:type="gramEnd"/>
    </w:p>
    <w:p w:rsidR="00A712C5" w:rsidRPr="00A712C5" w:rsidRDefault="00A712C5" w:rsidP="00A712C5">
      <w:pPr>
        <w:pStyle w:val="headertext"/>
        <w:spacing w:before="0" w:beforeAutospacing="0" w:after="0" w:afterAutospacing="0"/>
        <w:jc w:val="center"/>
        <w:rPr>
          <w:b/>
        </w:rPr>
      </w:pPr>
    </w:p>
    <w:p w:rsidR="00C0214C" w:rsidRPr="00A712C5" w:rsidRDefault="00A712C5" w:rsidP="006C78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12C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31 июля 2020 года № 259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712C5">
        <w:rPr>
          <w:rFonts w:ascii="Times New Roman" w:hAnsi="Times New Roman" w:cs="Times New Roman"/>
          <w:sz w:val="24"/>
          <w:szCs w:val="24"/>
        </w:rPr>
        <w:t xml:space="preserve">«О цифровых финансовых активах, цифровой валюте и о внесении изменений в отдельные законодательные акты Российской Федерации», от 03 декабря 2012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712C5">
        <w:rPr>
          <w:rFonts w:ascii="Times New Roman" w:hAnsi="Times New Roman" w:cs="Times New Roman"/>
          <w:sz w:val="24"/>
          <w:szCs w:val="24"/>
        </w:rPr>
        <w:t>№ 230-ФЗ «О контроле за соответствием расходов лиц, замещающих государственные должности, и иных лиц их доходам», руководствуясь постановлением Губернатора Ханты-Мансийского автономного округа – Югры от 23 марта 2021 года № 33</w:t>
      </w:r>
      <w:proofErr w:type="gramEnd"/>
      <w:r w:rsidRPr="00A712C5">
        <w:rPr>
          <w:rFonts w:ascii="Times New Roman" w:hAnsi="Times New Roman" w:cs="Times New Roman"/>
          <w:sz w:val="24"/>
          <w:szCs w:val="24"/>
        </w:rPr>
        <w:t xml:space="preserve"> «О внесении изменений в некоторые постановления Губернатора Ханты-Мансийского автономного округ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12C5">
        <w:rPr>
          <w:rFonts w:ascii="Times New Roman" w:hAnsi="Times New Roman" w:cs="Times New Roman"/>
          <w:sz w:val="24"/>
          <w:szCs w:val="24"/>
        </w:rPr>
        <w:t xml:space="preserve"> Югры», в целях </w:t>
      </w:r>
      <w:proofErr w:type="gramStart"/>
      <w:r w:rsidRPr="00A712C5">
        <w:rPr>
          <w:rFonts w:ascii="Times New Roman" w:hAnsi="Times New Roman" w:cs="Times New Roman"/>
          <w:sz w:val="24"/>
          <w:szCs w:val="24"/>
        </w:rPr>
        <w:t xml:space="preserve">приведения муниципальны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Совета депутатов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уши</w:t>
      </w:r>
      <w:r w:rsidRPr="00A712C5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</w:t>
      </w:r>
      <w:r w:rsidR="00C0214C" w:rsidRPr="00A712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12C5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сельского поселения Леуши </w:t>
      </w:r>
      <w:r w:rsidRPr="00A712C5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C0214C" w:rsidRPr="00A712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214C" w:rsidRPr="00A712C5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C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A712C5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A712C5" w:rsidRPr="00A712C5">
        <w:rPr>
          <w:rFonts w:ascii="Times New Roman" w:eastAsia="Times New Roman" w:hAnsi="Times New Roman" w:cs="Times New Roman"/>
          <w:bCs/>
          <w:sz w:val="24"/>
          <w:szCs w:val="24"/>
        </w:rPr>
        <w:t>решение Совета депутатов сельского поселения Леуши от 28 декабря 2017 года № 87</w:t>
      </w:r>
      <w:r w:rsidRPr="00A712C5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A712C5" w:rsidRPr="00A712C5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сельское поселение Леуши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</w:t>
      </w:r>
      <w:r w:rsidR="009D16A9" w:rsidRPr="00A712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712C5">
        <w:rPr>
          <w:rFonts w:ascii="Times New Roman" w:eastAsia="Times New Roman" w:hAnsi="Times New Roman" w:cs="Times New Roman"/>
          <w:sz w:val="24"/>
          <w:szCs w:val="24"/>
        </w:rPr>
        <w:t>следующ</w:t>
      </w:r>
      <w:r w:rsidR="00E4704F" w:rsidRPr="00A712C5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gramEnd"/>
      <w:r w:rsidR="00E4704F" w:rsidRPr="00A712C5">
        <w:rPr>
          <w:rFonts w:ascii="Times New Roman" w:eastAsia="Times New Roman" w:hAnsi="Times New Roman" w:cs="Times New Roman"/>
          <w:sz w:val="24"/>
          <w:szCs w:val="24"/>
        </w:rPr>
        <w:t xml:space="preserve"> изменения</w:t>
      </w:r>
      <w:r w:rsidRPr="00A712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704F" w:rsidRPr="00432469" w:rsidRDefault="00432469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7C7D04"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ункт 4 пункта 2 приложения </w:t>
      </w:r>
      <w:r w:rsidR="007B6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7C7D04"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7B6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ю </w:t>
      </w:r>
      <w:r w:rsidR="007C7D04"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в следующей редакции</w:t>
      </w:r>
      <w:r w:rsidR="00B717EF"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32469" w:rsidRDefault="00432469" w:rsidP="00432469">
      <w:pPr>
        <w:pStyle w:val="aa"/>
        <w:autoSpaceDE w:val="0"/>
        <w:autoSpaceDN w:val="0"/>
        <w:adjustRightInd w:val="0"/>
        <w:ind w:left="0" w:right="1" w:firstLine="708"/>
        <w:jc w:val="both"/>
      </w:pPr>
      <w:proofErr w:type="gramStart"/>
      <w:r w:rsidRPr="00432469">
        <w:t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указанного в пункте 1 настоящего Порядка, и его супруги (супруга</w:t>
      </w:r>
      <w:proofErr w:type="gramEnd"/>
      <w:r w:rsidRPr="00432469">
        <w:t xml:space="preserve">) за три последних года, предшествующих </w:t>
      </w:r>
      <w:proofErr w:type="gramStart"/>
      <w:r w:rsidRPr="00432469">
        <w:t>отчетном</w:t>
      </w:r>
      <w:proofErr w:type="gramEnd"/>
      <w:r w:rsidRPr="00432469">
        <w:t xml:space="preserve"> периоду.»;</w:t>
      </w:r>
    </w:p>
    <w:p w:rsidR="0089399C" w:rsidRPr="0089399C" w:rsidRDefault="007B6AB9" w:rsidP="004B3F76">
      <w:pPr>
        <w:pStyle w:val="formattext"/>
        <w:spacing w:before="0" w:beforeAutospacing="0" w:after="0" w:afterAutospacing="0"/>
        <w:ind w:firstLine="709"/>
        <w:jc w:val="both"/>
      </w:pPr>
      <w:r>
        <w:t>1.2. Приложение 2 к решению изложить в новой редакции (приложение).</w:t>
      </w:r>
    </w:p>
    <w:p w:rsidR="00A712C5" w:rsidRPr="00E91D63" w:rsidRDefault="00A712C5" w:rsidP="00A712C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91D63">
        <w:rPr>
          <w:rFonts w:ascii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A712C5" w:rsidRPr="00E91D63" w:rsidRDefault="00A712C5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tab/>
        <w:t xml:space="preserve">3. </w:t>
      </w:r>
      <w:r w:rsidRPr="00432469">
        <w:rPr>
          <w:rFonts w:ascii="Times New Roman" w:hAnsi="Times New Roman"/>
          <w:sz w:val="24"/>
          <w:szCs w:val="24"/>
        </w:rPr>
        <w:t>Настоящее решение вступает в силу после его обнародования</w:t>
      </w:r>
      <w:r w:rsidR="00432469" w:rsidRPr="00432469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с 01 января 2021 года</w:t>
      </w:r>
      <w:r w:rsidRPr="00432469">
        <w:rPr>
          <w:rFonts w:ascii="Times New Roman" w:hAnsi="Times New Roman"/>
          <w:sz w:val="24"/>
          <w:szCs w:val="24"/>
        </w:rPr>
        <w:t>.</w:t>
      </w:r>
    </w:p>
    <w:p w:rsidR="00A712C5" w:rsidRPr="00E91D63" w:rsidRDefault="00A712C5" w:rsidP="00A712C5">
      <w:pPr>
        <w:pStyle w:val="31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gramStart"/>
      <w:r w:rsidRPr="00E91D6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91D63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Совета депутатов сельского поселения Леуши И.Г. Зуева и главу сельского поселения Леуши П.Н. </w:t>
      </w:r>
      <w:proofErr w:type="spellStart"/>
      <w:r w:rsidRPr="00E91D63">
        <w:rPr>
          <w:rFonts w:ascii="Times New Roman" w:hAnsi="Times New Roman"/>
          <w:sz w:val="24"/>
          <w:szCs w:val="24"/>
        </w:rPr>
        <w:t>Злыгостева</w:t>
      </w:r>
      <w:proofErr w:type="spellEnd"/>
      <w:r w:rsidRPr="00E91D63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A712C5" w:rsidRPr="0089345D" w:rsidRDefault="00A712C5" w:rsidP="00A712C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ельского поселения Леуш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89345D">
        <w:rPr>
          <w:rFonts w:ascii="Times New Roman" w:hAnsi="Times New Roman"/>
          <w:sz w:val="24"/>
          <w:szCs w:val="24"/>
        </w:rPr>
        <w:t>И.Г.Зуев</w:t>
      </w: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сельского поселения Леуш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П.Н.</w:t>
      </w:r>
      <w:r w:rsidRPr="0089345D">
        <w:rPr>
          <w:rFonts w:ascii="Times New Roman" w:hAnsi="Times New Roman"/>
          <w:sz w:val="24"/>
          <w:szCs w:val="24"/>
        </w:rPr>
        <w:t>Злыгостев</w:t>
      </w:r>
      <w:proofErr w:type="spellEnd"/>
      <w:r w:rsidRPr="0089345D">
        <w:rPr>
          <w:rFonts w:ascii="Times New Roman" w:hAnsi="Times New Roman"/>
          <w:sz w:val="24"/>
          <w:szCs w:val="24"/>
        </w:rPr>
        <w:t xml:space="preserve">         </w:t>
      </w:r>
    </w:p>
    <w:p w:rsidR="00A712C5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. Леуши</w:t>
      </w:r>
    </w:p>
    <w:p w:rsidR="00A712C5" w:rsidRPr="0089345D" w:rsidRDefault="00A712C5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</w:t>
      </w:r>
      <w:r w:rsidRPr="0089345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 2021</w:t>
      </w:r>
      <w:r w:rsidRPr="0089345D">
        <w:rPr>
          <w:rFonts w:ascii="Times New Roman" w:hAnsi="Times New Roman"/>
          <w:sz w:val="24"/>
          <w:szCs w:val="24"/>
        </w:rPr>
        <w:t xml:space="preserve"> года</w:t>
      </w:r>
    </w:p>
    <w:p w:rsidR="00A712C5" w:rsidRDefault="00A712C5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</w:t>
      </w:r>
    </w:p>
    <w:p w:rsidR="00C0214C" w:rsidRPr="00365C97" w:rsidRDefault="00C0214C" w:rsidP="00C0214C">
      <w:pPr>
        <w:tabs>
          <w:tab w:val="left" w:pos="4667"/>
          <w:tab w:val="left" w:pos="65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214C" w:rsidRPr="00C0214C" w:rsidRDefault="00C0214C" w:rsidP="00C0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214C" w:rsidRPr="00C0214C" w:rsidSect="00365C97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65C97" w:rsidRDefault="00C0214C" w:rsidP="00C0214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0214C" w:rsidRDefault="00C0214C" w:rsidP="00365C97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432469">
        <w:rPr>
          <w:rFonts w:ascii="Times New Roman" w:eastAsia="Times New Roman" w:hAnsi="Times New Roman" w:cs="Times New Roman"/>
          <w:sz w:val="24"/>
          <w:szCs w:val="24"/>
        </w:rPr>
        <w:t>решению Совета депутатов</w:t>
      </w: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C97">
        <w:rPr>
          <w:rFonts w:ascii="Times New Roman" w:eastAsia="Times New Roman" w:hAnsi="Times New Roman" w:cs="Times New Roman"/>
          <w:sz w:val="24"/>
          <w:szCs w:val="24"/>
        </w:rPr>
        <w:t>сельского поселения Леуши</w:t>
      </w:r>
    </w:p>
    <w:p w:rsidR="00C0214C" w:rsidRDefault="00C0214C" w:rsidP="00C0214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11EAA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11EAA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C0214C" w:rsidRPr="00C0214C" w:rsidRDefault="00C0214C" w:rsidP="00C0214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99C" w:rsidRPr="0089399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89399C">
        <w:rPr>
          <w:rFonts w:ascii="Times New Roman" w:hAnsi="Times New Roman"/>
          <w:bCs/>
          <w:sz w:val="24"/>
          <w:szCs w:val="24"/>
        </w:rPr>
        <w:t>Сведения</w:t>
      </w:r>
    </w:p>
    <w:p w:rsidR="0089399C" w:rsidRPr="0089399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</w:t>
      </w:r>
    </w:p>
    <w:p w:rsidR="0089399C" w:rsidRPr="0089399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имущественного характера</w:t>
      </w:r>
    </w:p>
    <w:p w:rsidR="0089399C" w:rsidRPr="0089399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__________________________________</w:t>
      </w:r>
    </w:p>
    <w:p w:rsidR="0089399C" w:rsidRPr="001A2F68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 w:rsidRPr="001A2F68">
        <w:rPr>
          <w:rFonts w:ascii="Times New Roman" w:hAnsi="Times New Roman"/>
          <w:bCs/>
          <w:sz w:val="16"/>
          <w:szCs w:val="16"/>
        </w:rPr>
        <w:t>(полное наименование должности)</w:t>
      </w:r>
    </w:p>
    <w:p w:rsidR="0089399C" w:rsidRPr="0089399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за период с 01 января по 31 декабря ________ года</w:t>
      </w:r>
    </w:p>
    <w:p w:rsidR="0089399C" w:rsidRPr="00D61FE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</w:p>
    <w:tbl>
      <w:tblPr>
        <w:tblW w:w="5126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773"/>
        <w:gridCol w:w="1471"/>
        <w:gridCol w:w="959"/>
        <w:gridCol w:w="1434"/>
        <w:gridCol w:w="1413"/>
        <w:gridCol w:w="1471"/>
        <w:gridCol w:w="959"/>
        <w:gridCol w:w="1434"/>
        <w:gridCol w:w="1878"/>
      </w:tblGrid>
      <w:tr w:rsidR="0089399C" w:rsidRPr="00D61FEC" w:rsidTr="004D7188">
        <w:trPr>
          <w:jc w:val="center"/>
        </w:trPr>
        <w:tc>
          <w:tcPr>
            <w:tcW w:w="701" w:type="pct"/>
            <w:vMerge w:val="restar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pct"/>
            <w:vMerge w:val="restar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Декларированный годовой доход за отчетный год (рублей) &lt;*&gt;</w:t>
            </w:r>
          </w:p>
        </w:tc>
        <w:tc>
          <w:tcPr>
            <w:tcW w:w="1705" w:type="pct"/>
            <w:gridSpan w:val="4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1244" w:type="pct"/>
            <w:gridSpan w:val="3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D61FEC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&lt;**&gt;</w:t>
            </w:r>
            <w:proofErr w:type="gramEnd"/>
          </w:p>
        </w:tc>
      </w:tr>
      <w:tr w:rsidR="0089399C" w:rsidRPr="00D61FEC" w:rsidTr="004D7188">
        <w:trPr>
          <w:jc w:val="center"/>
        </w:trPr>
        <w:tc>
          <w:tcPr>
            <w:tcW w:w="701" w:type="pct"/>
            <w:vMerge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 xml:space="preserve">транспортные средства </w:t>
            </w:r>
          </w:p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(вид, марка)</w:t>
            </w: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797" w:type="pct"/>
            <w:vMerge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9399C" w:rsidRPr="00D61FEC" w:rsidTr="004D7188">
        <w:trPr>
          <w:jc w:val="center"/>
        </w:trPr>
        <w:tc>
          <w:tcPr>
            <w:tcW w:w="701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 xml:space="preserve">Фамилия, имя, отчество лица, замещающего соответствующую </w:t>
            </w:r>
            <w:r w:rsidRPr="00D61FEC">
              <w:rPr>
                <w:rFonts w:ascii="Times New Roman" w:hAnsi="Times New Roman"/>
                <w:sz w:val="20"/>
              </w:rPr>
              <w:lastRenderedPageBreak/>
              <w:t>должность</w:t>
            </w:r>
          </w:p>
        </w:tc>
        <w:tc>
          <w:tcPr>
            <w:tcW w:w="553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9399C" w:rsidRPr="00D61FEC" w:rsidRDefault="0089399C" w:rsidP="004D71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9399C" w:rsidRPr="00D61FEC" w:rsidTr="004D7188">
        <w:trPr>
          <w:jc w:val="center"/>
        </w:trPr>
        <w:tc>
          <w:tcPr>
            <w:tcW w:w="701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9399C" w:rsidRPr="00D61FEC" w:rsidTr="004D7188">
        <w:trPr>
          <w:jc w:val="center"/>
        </w:trPr>
        <w:tc>
          <w:tcPr>
            <w:tcW w:w="701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Несовершеннолетний ребенок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9399C" w:rsidRPr="00D61FE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</w:p>
    <w:p w:rsidR="0089399C" w:rsidRPr="00D61FE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  <w:r w:rsidRPr="00D61FEC">
        <w:rPr>
          <w:rFonts w:ascii="Times New Roman" w:hAnsi="Times New Roman"/>
          <w:szCs w:val="18"/>
        </w:rPr>
        <w:t>--------------------------------</w:t>
      </w:r>
    </w:p>
    <w:p w:rsidR="0089399C" w:rsidRPr="00D61FEC" w:rsidRDefault="0089399C" w:rsidP="00893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18"/>
        </w:rPr>
      </w:pPr>
      <w:r w:rsidRPr="00D61FEC">
        <w:rPr>
          <w:rFonts w:ascii="Times New Roman" w:hAnsi="Times New Roman"/>
          <w:szCs w:val="18"/>
        </w:rPr>
        <w:t xml:space="preserve">&lt;*&gt; - по письменной просьбе лица, замещающего муниципальную должность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D61FEC">
        <w:rPr>
          <w:rFonts w:ascii="Times New Roman" w:hAnsi="Times New Roman"/>
          <w:szCs w:val="18"/>
        </w:rPr>
        <w:t>указывается</w:t>
      </w:r>
      <w:proofErr w:type="gramEnd"/>
      <w:r w:rsidRPr="00D61FEC">
        <w:rPr>
          <w:rFonts w:ascii="Times New Roman" w:hAnsi="Times New Roman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9399C" w:rsidRPr="00D61FEC" w:rsidRDefault="0089399C" w:rsidP="00893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Cs w:val="16"/>
        </w:rPr>
      </w:pPr>
      <w:proofErr w:type="gramStart"/>
      <w:r w:rsidRPr="00D61FEC">
        <w:rPr>
          <w:rFonts w:ascii="Times New Roman" w:hAnsi="Times New Roman"/>
          <w:szCs w:val="18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D61FEC">
        <w:rPr>
          <w:rFonts w:ascii="Times New Roman" w:hAnsi="Times New Roman"/>
          <w:szCs w:val="18"/>
        </w:rPr>
        <w:t xml:space="preserve">, </w:t>
      </w:r>
      <w:proofErr w:type="gramStart"/>
      <w:r w:rsidRPr="00D61FEC">
        <w:rPr>
          <w:rFonts w:ascii="Times New Roman" w:hAnsi="Times New Roman"/>
          <w:szCs w:val="18"/>
        </w:rPr>
        <w:t>предшествующих</w:t>
      </w:r>
      <w:proofErr w:type="gramEnd"/>
      <w:r w:rsidRPr="00D61FEC">
        <w:rPr>
          <w:rFonts w:ascii="Times New Roman" w:hAnsi="Times New Roman"/>
          <w:szCs w:val="18"/>
        </w:rPr>
        <w:t xml:space="preserve"> отчетному периоду.</w:t>
      </w:r>
    </w:p>
    <w:p w:rsidR="0089399C" w:rsidRPr="00584312" w:rsidRDefault="0089399C" w:rsidP="00893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5C97" w:rsidRDefault="00365C97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4B3F76" w:rsidRDefault="004B3F76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4B3F76" w:rsidRDefault="004B3F76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  <w:sectPr w:rsidR="004B3F76" w:rsidSect="009D16A9">
          <w:headerReference w:type="default" r:id="rId10"/>
          <w:pgSz w:w="16838" w:h="11906" w:orient="landscape"/>
          <w:pgMar w:top="1134" w:right="850" w:bottom="1134" w:left="1701" w:header="170" w:footer="284" w:gutter="0"/>
          <w:cols w:space="708"/>
          <w:titlePg/>
          <w:docGrid w:linePitch="360"/>
        </w:sect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5200" w:rsidRPr="00C0214C" w:rsidRDefault="001E5200" w:rsidP="0035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sectPr w:rsidR="001E5200" w:rsidRPr="00C0214C" w:rsidSect="000E5AE5">
      <w:pgSz w:w="11906" w:h="16838"/>
      <w:pgMar w:top="1135" w:right="849" w:bottom="1135" w:left="158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D4" w:rsidRDefault="00A94ED4" w:rsidP="002141B8">
      <w:pPr>
        <w:spacing w:after="0" w:line="240" w:lineRule="auto"/>
      </w:pPr>
      <w:r>
        <w:separator/>
      </w:r>
    </w:p>
  </w:endnote>
  <w:endnote w:type="continuationSeparator" w:id="0">
    <w:p w:rsidR="00A94ED4" w:rsidRDefault="00A94ED4" w:rsidP="0021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D4" w:rsidRDefault="00A94ED4" w:rsidP="002141B8">
      <w:pPr>
        <w:spacing w:after="0" w:line="240" w:lineRule="auto"/>
      </w:pPr>
      <w:r>
        <w:separator/>
      </w:r>
    </w:p>
  </w:footnote>
  <w:footnote w:type="continuationSeparator" w:id="0">
    <w:p w:rsidR="00A94ED4" w:rsidRDefault="00A94ED4" w:rsidP="0021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4C" w:rsidRDefault="00641715">
    <w:pPr>
      <w:pStyle w:val="af2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021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214C" w:rsidRDefault="00C0214C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4C" w:rsidRDefault="00C0214C">
    <w:pPr>
      <w:pStyle w:val="af2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03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344A" w:rsidRDefault="0022344A">
        <w:pPr>
          <w:pStyle w:val="af2"/>
          <w:jc w:val="right"/>
        </w:pPr>
      </w:p>
      <w:p w:rsidR="002141B8" w:rsidRPr="00327735" w:rsidRDefault="00641715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141B8" w:rsidRDefault="002141B8">
    <w:pPr>
      <w:pStyle w:val="af2"/>
    </w:pPr>
  </w:p>
  <w:p w:rsidR="00B17E2B" w:rsidRDefault="00B17E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2C0BCD"/>
    <w:multiLevelType w:val="multilevel"/>
    <w:tmpl w:val="EB34D4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C2368F"/>
    <w:multiLevelType w:val="hybridMultilevel"/>
    <w:tmpl w:val="0D7829A0"/>
    <w:lvl w:ilvl="0" w:tplc="C7FEF59C">
      <w:start w:val="1"/>
      <w:numFmt w:val="decimal"/>
      <w:suff w:val="space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4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200"/>
    <w:rsid w:val="000409AE"/>
    <w:rsid w:val="00054721"/>
    <w:rsid w:val="00072545"/>
    <w:rsid w:val="00081BEE"/>
    <w:rsid w:val="000B7964"/>
    <w:rsid w:val="000E53C4"/>
    <w:rsid w:val="000E5AE5"/>
    <w:rsid w:val="000F0C6F"/>
    <w:rsid w:val="00100BA8"/>
    <w:rsid w:val="00103FF3"/>
    <w:rsid w:val="00197F87"/>
    <w:rsid w:val="001D5B7D"/>
    <w:rsid w:val="001D77C2"/>
    <w:rsid w:val="001E5200"/>
    <w:rsid w:val="00214061"/>
    <w:rsid w:val="002141B8"/>
    <w:rsid w:val="00221D20"/>
    <w:rsid w:val="0022344A"/>
    <w:rsid w:val="00227534"/>
    <w:rsid w:val="00232CAA"/>
    <w:rsid w:val="002331AE"/>
    <w:rsid w:val="0023753A"/>
    <w:rsid w:val="0025501A"/>
    <w:rsid w:val="00255B49"/>
    <w:rsid w:val="00272719"/>
    <w:rsid w:val="002968F3"/>
    <w:rsid w:val="002A0360"/>
    <w:rsid w:val="002C6768"/>
    <w:rsid w:val="002D077F"/>
    <w:rsid w:val="002F3B36"/>
    <w:rsid w:val="00327735"/>
    <w:rsid w:val="00355345"/>
    <w:rsid w:val="00365C97"/>
    <w:rsid w:val="00392F84"/>
    <w:rsid w:val="003B0CF5"/>
    <w:rsid w:val="003C421F"/>
    <w:rsid w:val="003D6113"/>
    <w:rsid w:val="003D700F"/>
    <w:rsid w:val="003F11D3"/>
    <w:rsid w:val="00432469"/>
    <w:rsid w:val="00455A35"/>
    <w:rsid w:val="00466138"/>
    <w:rsid w:val="00473EB7"/>
    <w:rsid w:val="00486D70"/>
    <w:rsid w:val="0049729D"/>
    <w:rsid w:val="004A65DB"/>
    <w:rsid w:val="004B39F0"/>
    <w:rsid w:val="004B3F76"/>
    <w:rsid w:val="004E53E4"/>
    <w:rsid w:val="004F7EA5"/>
    <w:rsid w:val="005121DB"/>
    <w:rsid w:val="00546C1D"/>
    <w:rsid w:val="005865F3"/>
    <w:rsid w:val="00587C34"/>
    <w:rsid w:val="005B0475"/>
    <w:rsid w:val="005B504B"/>
    <w:rsid w:val="005F47A5"/>
    <w:rsid w:val="005F7D7E"/>
    <w:rsid w:val="00611EAA"/>
    <w:rsid w:val="00636E64"/>
    <w:rsid w:val="006408A5"/>
    <w:rsid w:val="00641715"/>
    <w:rsid w:val="00647DF8"/>
    <w:rsid w:val="00665371"/>
    <w:rsid w:val="00667634"/>
    <w:rsid w:val="00684404"/>
    <w:rsid w:val="0069358B"/>
    <w:rsid w:val="006C7801"/>
    <w:rsid w:val="006D6E8A"/>
    <w:rsid w:val="007165A3"/>
    <w:rsid w:val="00722379"/>
    <w:rsid w:val="007223B7"/>
    <w:rsid w:val="00727E46"/>
    <w:rsid w:val="00743F33"/>
    <w:rsid w:val="00756378"/>
    <w:rsid w:val="007B2A09"/>
    <w:rsid w:val="007B3239"/>
    <w:rsid w:val="007B38DD"/>
    <w:rsid w:val="007B6AB9"/>
    <w:rsid w:val="007C024D"/>
    <w:rsid w:val="007C537D"/>
    <w:rsid w:val="007C7D04"/>
    <w:rsid w:val="007D36E7"/>
    <w:rsid w:val="0082035A"/>
    <w:rsid w:val="008214DB"/>
    <w:rsid w:val="00825164"/>
    <w:rsid w:val="00845403"/>
    <w:rsid w:val="00846F97"/>
    <w:rsid w:val="00860B62"/>
    <w:rsid w:val="008738D9"/>
    <w:rsid w:val="008837F8"/>
    <w:rsid w:val="00890AE7"/>
    <w:rsid w:val="0089399C"/>
    <w:rsid w:val="008A54C1"/>
    <w:rsid w:val="008B4EE5"/>
    <w:rsid w:val="008B5575"/>
    <w:rsid w:val="009307E2"/>
    <w:rsid w:val="00937B8C"/>
    <w:rsid w:val="00937E65"/>
    <w:rsid w:val="0095078D"/>
    <w:rsid w:val="009774D5"/>
    <w:rsid w:val="00983AC2"/>
    <w:rsid w:val="009C5E95"/>
    <w:rsid w:val="009C7068"/>
    <w:rsid w:val="009D16A9"/>
    <w:rsid w:val="009E05AB"/>
    <w:rsid w:val="00A00A38"/>
    <w:rsid w:val="00A1095E"/>
    <w:rsid w:val="00A17B43"/>
    <w:rsid w:val="00A2594A"/>
    <w:rsid w:val="00A465FC"/>
    <w:rsid w:val="00A5245A"/>
    <w:rsid w:val="00A712C5"/>
    <w:rsid w:val="00A94ED4"/>
    <w:rsid w:val="00AB175B"/>
    <w:rsid w:val="00AC7394"/>
    <w:rsid w:val="00AF0E94"/>
    <w:rsid w:val="00B07C09"/>
    <w:rsid w:val="00B1567F"/>
    <w:rsid w:val="00B17E2B"/>
    <w:rsid w:val="00B30B31"/>
    <w:rsid w:val="00B419EA"/>
    <w:rsid w:val="00B6039E"/>
    <w:rsid w:val="00B67DB2"/>
    <w:rsid w:val="00B717EF"/>
    <w:rsid w:val="00BB016B"/>
    <w:rsid w:val="00BB30FF"/>
    <w:rsid w:val="00C0214C"/>
    <w:rsid w:val="00C77CC6"/>
    <w:rsid w:val="00C83105"/>
    <w:rsid w:val="00CF4A1E"/>
    <w:rsid w:val="00D00D87"/>
    <w:rsid w:val="00D30334"/>
    <w:rsid w:val="00D520E1"/>
    <w:rsid w:val="00D61FCF"/>
    <w:rsid w:val="00D74DBB"/>
    <w:rsid w:val="00DB6E99"/>
    <w:rsid w:val="00DE488B"/>
    <w:rsid w:val="00E03B2C"/>
    <w:rsid w:val="00E26B7D"/>
    <w:rsid w:val="00E44F92"/>
    <w:rsid w:val="00E459E4"/>
    <w:rsid w:val="00E4704F"/>
    <w:rsid w:val="00E62EED"/>
    <w:rsid w:val="00E9243D"/>
    <w:rsid w:val="00EC7FCD"/>
    <w:rsid w:val="00F128E3"/>
    <w:rsid w:val="00F478AE"/>
    <w:rsid w:val="00F61984"/>
    <w:rsid w:val="00FA7A68"/>
    <w:rsid w:val="00FC7999"/>
    <w:rsid w:val="00FD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79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  <w:style w:type="paragraph" w:customStyle="1" w:styleId="headertext">
    <w:name w:val="headertext"/>
    <w:basedOn w:val="a"/>
    <w:rsid w:val="004F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A712C5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A712C5"/>
    <w:rPr>
      <w:rFonts w:ascii="Calibri" w:eastAsia="Times New Roman" w:hAnsi="Calibri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66698-0FE8-41F6-9EEB-5DA7DE53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DS</cp:lastModifiedBy>
  <cp:revision>6</cp:revision>
  <cp:lastPrinted>2020-12-08T10:10:00Z</cp:lastPrinted>
  <dcterms:created xsi:type="dcterms:W3CDTF">2021-06-01T10:39:00Z</dcterms:created>
  <dcterms:modified xsi:type="dcterms:W3CDTF">2021-06-02T05:04:00Z</dcterms:modified>
</cp:coreProperties>
</file>